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885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2714928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7D55EE" w14:paraId="3C3D97D9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F1037E8" w14:textId="36825FD8" w:rsidR="00A75207" w:rsidRPr="007D55EE" w:rsidRDefault="00A75207" w:rsidP="007D55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D55EE">
              <w:rPr>
                <w:b/>
                <w:bCs/>
                <w:szCs w:val="28"/>
                <w:lang w:val="uk-UA"/>
              </w:rPr>
              <w:t xml:space="preserve">Про звіт старости Березівського старостинського округу </w:t>
            </w:r>
            <w:r w:rsidR="00B03C99" w:rsidRPr="007D55EE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21F74523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24195F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1EE1A31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D55EE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Березівського старостинського округу Антоніни ГАРНИЦЬ, селищна рада</w:t>
      </w:r>
    </w:p>
    <w:p w14:paraId="366FAAFC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D55EE">
        <w:rPr>
          <w:b/>
          <w:szCs w:val="28"/>
          <w:lang w:val="uk-UA"/>
        </w:rPr>
        <w:t>ВИРІШИЛА:</w:t>
      </w:r>
    </w:p>
    <w:p w14:paraId="74FF4F93" w14:textId="1AAC8189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D55EE">
        <w:rPr>
          <w:bCs/>
          <w:szCs w:val="28"/>
          <w:lang w:val="uk-UA"/>
        </w:rPr>
        <w:t xml:space="preserve">Звіт старости Березівського старостинського округу Антоніни ГАРНИЦЬ </w:t>
      </w:r>
      <w:r w:rsidR="00B03C99" w:rsidRPr="007D55EE">
        <w:rPr>
          <w:bCs/>
          <w:szCs w:val="28"/>
          <w:lang w:val="uk-UA"/>
        </w:rPr>
        <w:t>за 2023 рік</w:t>
      </w:r>
      <w:r w:rsidRPr="007D55EE">
        <w:rPr>
          <w:bCs/>
          <w:szCs w:val="28"/>
          <w:lang w:val="uk-UA"/>
        </w:rPr>
        <w:t xml:space="preserve"> взяти до відома (додається).</w:t>
      </w:r>
    </w:p>
    <w:p w14:paraId="019CA5EE" w14:textId="77777777" w:rsidR="00A75207" w:rsidRPr="007D55EE" w:rsidRDefault="00A75207" w:rsidP="007D55E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19641BF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C6535A0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7D55EE">
        <w:rPr>
          <w:b/>
          <w:bCs/>
          <w:szCs w:val="28"/>
          <w:lang w:val="uk-UA"/>
        </w:rPr>
        <w:t>Селищний голова</w:t>
      </w:r>
      <w:r w:rsidRPr="007D55EE">
        <w:rPr>
          <w:b/>
          <w:bCs/>
          <w:szCs w:val="28"/>
          <w:lang w:val="uk-UA"/>
        </w:rPr>
        <w:tab/>
        <w:t>Анатолій ОЛІЙНИК</w:t>
      </w:r>
    </w:p>
    <w:p w14:paraId="41C6F618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8DBCEB0" w14:textId="77777777" w:rsidR="00A75207" w:rsidRPr="007D55EE" w:rsidRDefault="00A75207" w:rsidP="007D55EE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7D55EE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7D55EE" w14:paraId="685E1438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7394F2DA" w14:textId="77777777" w:rsidR="00A75207" w:rsidRPr="007D55EE" w:rsidRDefault="00A75207" w:rsidP="007D55E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D55EE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343588E3" w14:textId="77777777" w:rsidR="00A75207" w:rsidRPr="007D55EE" w:rsidRDefault="00A75207" w:rsidP="007D55E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D55EE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4D13154" w14:textId="50080C80" w:rsidR="00A75207" w:rsidRPr="007D55EE" w:rsidRDefault="00B47453" w:rsidP="007D55E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ід 29 лютого 2024 року </w:t>
            </w:r>
            <w:r w:rsidR="00CC6B44" w:rsidRPr="007D55EE">
              <w:rPr>
                <w:bCs/>
                <w:szCs w:val="28"/>
                <w:lang w:val="uk-UA"/>
              </w:rPr>
              <w:t xml:space="preserve">№ </w:t>
            </w:r>
            <w:r>
              <w:rPr>
                <w:bCs/>
                <w:szCs w:val="28"/>
                <w:lang w:val="uk-UA"/>
              </w:rPr>
              <w:t>4</w:t>
            </w:r>
          </w:p>
        </w:tc>
      </w:tr>
    </w:tbl>
    <w:p w14:paraId="6F42CFDC" w14:textId="77777777" w:rsidR="00434796" w:rsidRPr="007D55EE" w:rsidRDefault="00434796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34C870F" w14:textId="70A47A0A" w:rsidR="00A75207" w:rsidRPr="007D55EE" w:rsidRDefault="00A75207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D55EE">
        <w:rPr>
          <w:b/>
          <w:szCs w:val="28"/>
          <w:lang w:val="uk-UA"/>
        </w:rPr>
        <w:t>ЗВІТ</w:t>
      </w:r>
      <w:r w:rsidRPr="007D55EE">
        <w:rPr>
          <w:bCs/>
          <w:szCs w:val="28"/>
          <w:lang w:val="uk-UA"/>
        </w:rPr>
        <w:br/>
      </w:r>
      <w:r w:rsidRPr="007D55EE">
        <w:rPr>
          <w:b/>
          <w:szCs w:val="28"/>
          <w:lang w:val="uk-UA"/>
        </w:rPr>
        <w:t xml:space="preserve">старости Березівського старостинського округу Антоніни ГАРНИЦЬ </w:t>
      </w:r>
      <w:r w:rsidR="00B03C99" w:rsidRPr="007D55EE">
        <w:rPr>
          <w:b/>
          <w:szCs w:val="28"/>
          <w:lang w:val="uk-UA"/>
        </w:rPr>
        <w:t>за 2023 рік</w:t>
      </w:r>
    </w:p>
    <w:p w14:paraId="6BBADBA3" w14:textId="77777777" w:rsidR="00434796" w:rsidRPr="007D55EE" w:rsidRDefault="00434796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i/>
          <w:szCs w:val="28"/>
          <w:lang w:val="uk-UA"/>
        </w:rPr>
      </w:pPr>
    </w:p>
    <w:p w14:paraId="53F33398" w14:textId="0AAC558B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До Березівського старостинського округу входить два населених пункти: с. Березівка та 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с.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Шебутинці.</w:t>
      </w:r>
    </w:p>
    <w:p w14:paraId="340F212A" w14:textId="777777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Станом на 01.01.2023 року налічується 533 домогосподарств, з них: с.Березівка – 285, с.Шебутинці – 248,</w:t>
      </w:r>
    </w:p>
    <w:p w14:paraId="733105B5" w14:textId="179D327A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Станом на 01.01.2024 року на території старостинського округу налічується 763 жителів, з них: с.Березівка – зареєстрованих - 471 чол.</w:t>
      </w:r>
      <w:r>
        <w:rPr>
          <w:rFonts w:ascii="Times New Roman CYR" w:hAnsi="Times New Roman CYR" w:cs="Times New Roman CYR"/>
          <w:bCs/>
          <w:szCs w:val="28"/>
          <w:lang w:val="uk-UA"/>
        </w:rPr>
        <w:t>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проживають постійно – 265 чол., відсутніх – 206 чол., с.Шебутинці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- зареєстрованих – 292 чол., проживають постійно – 185 чол., відсутніх – 107 чол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У 2023 році на території округу не народилося жодної дитини, померло 17 чоловік.</w:t>
      </w:r>
    </w:p>
    <w:p w14:paraId="3AB4E93D" w14:textId="04A6248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На території Березівського старостинського округу Проживають такі категорії сімей:</w:t>
      </w:r>
    </w:p>
    <w:p w14:paraId="4964A5FF" w14:textId="7BC0BC09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Багатодітні сім’ї </w:t>
      </w:r>
      <w:r>
        <w:rPr>
          <w:rFonts w:ascii="Times New Roman CYR" w:hAnsi="Times New Roman CYR" w:cs="Times New Roman CYR"/>
          <w:bCs/>
          <w:szCs w:val="28"/>
          <w:lang w:val="uk-UA"/>
        </w:rPr>
        <w:t>–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2. Налічується 7 сімей, у яких діти інваліди, 2 – неблагополучні сім’ї, які перебувають на обліку у центрі соціальних служб Новоушицького територіального центру, </w:t>
      </w:r>
      <w:r>
        <w:rPr>
          <w:rFonts w:ascii="Times New Roman CYR" w:hAnsi="Times New Roman CYR" w:cs="Times New Roman CYR"/>
          <w:bCs/>
          <w:szCs w:val="28"/>
          <w:lang w:val="uk-UA"/>
        </w:rPr>
        <w:t>2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сім’ї учасників АТО, </w:t>
      </w:r>
      <w:r>
        <w:rPr>
          <w:rFonts w:ascii="Times New Roman CYR" w:hAnsi="Times New Roman CYR" w:cs="Times New Roman CYR"/>
          <w:bCs/>
          <w:szCs w:val="28"/>
          <w:lang w:val="uk-UA"/>
        </w:rPr>
        <w:t>1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сім’я загиблого учасника АТО, 1 воїн-афганець, сім’я загиблого в Іраку, сім’я ліквідатора ЧАЕС, 3 сім’ї загиблих на війні 2022 року.</w:t>
      </w:r>
    </w:p>
    <w:p w14:paraId="35410380" w14:textId="2DD3DC0A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На території старостинського округу працюють 3 соціальних робітники, в яких на обслуговуванні знаходиться 14 чол.</w:t>
      </w:r>
    </w:p>
    <w:p w14:paraId="1A301381" w14:textId="1F666353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Станом на даний час на території округу функціонує Березівська гімназія, в якій навчається 27 учнів, 9 підвозяться шкільним автобусом з с.Шебутинц</w:t>
      </w:r>
      <w:r>
        <w:rPr>
          <w:rFonts w:ascii="Times New Roman CYR" w:hAnsi="Times New Roman CYR" w:cs="Times New Roman CYR"/>
          <w:bCs/>
          <w:szCs w:val="28"/>
          <w:lang w:val="uk-UA"/>
        </w:rPr>
        <w:t>і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, працює 14 вчителів та 5 чол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бслуговуючого персоналу, Березівський ДНЗ, який відвідують 4-6 дітей, 2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–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ФП, 2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–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заклади культури, 3 магазини, мобільна пошта, місцева пожежна команда, орендують землі ТОВ «Кернел», ТОВ «Агрохолдинг 2012», ФГ «ББС 05», «Тірас», «Агро Синиччина», «Генетик».</w:t>
      </w:r>
    </w:p>
    <w:p w14:paraId="27F75113" w14:textId="4725C2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В 2023 році мною видано довідок різного характеру – 348 шт. вчинено 63 нотаріальні дії з них: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з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аповітів – 17</w:t>
      </w:r>
      <w:r>
        <w:rPr>
          <w:rFonts w:ascii="Times New Roman CYR" w:hAnsi="Times New Roman CYR" w:cs="Times New Roman CYR"/>
          <w:bCs/>
          <w:szCs w:val="28"/>
          <w:lang w:val="uk-UA"/>
        </w:rPr>
        <w:t>, з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аява про відмову на оформлення спадщини </w:t>
      </w:r>
      <w:r>
        <w:rPr>
          <w:rFonts w:ascii="Times New Roman CYR" w:hAnsi="Times New Roman CYR" w:cs="Times New Roman CYR"/>
          <w:bCs/>
          <w:szCs w:val="28"/>
          <w:lang w:val="uk-UA"/>
        </w:rPr>
        <w:t>–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2</w:t>
      </w:r>
      <w:r>
        <w:rPr>
          <w:rFonts w:ascii="Times New Roman CYR" w:hAnsi="Times New Roman CYR" w:cs="Times New Roman CYR"/>
          <w:bCs/>
          <w:szCs w:val="28"/>
          <w:lang w:val="uk-UA"/>
        </w:rPr>
        <w:t>, п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свідчення справжності підпису – 1</w:t>
      </w:r>
      <w:r>
        <w:rPr>
          <w:rFonts w:ascii="Times New Roman CYR" w:hAnsi="Times New Roman CYR" w:cs="Times New Roman CYR"/>
          <w:bCs/>
          <w:szCs w:val="28"/>
          <w:lang w:val="uk-UA"/>
        </w:rPr>
        <w:t>, д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ручень – 44</w:t>
      </w:r>
      <w:r>
        <w:rPr>
          <w:rFonts w:ascii="Times New Roman CYR" w:hAnsi="Times New Roman CYR" w:cs="Times New Roman CYR"/>
          <w:bCs/>
          <w:szCs w:val="28"/>
          <w:lang w:val="uk-UA"/>
        </w:rPr>
        <w:t>.</w:t>
      </w:r>
    </w:p>
    <w:p w14:paraId="55EE031E" w14:textId="2B757E05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Видано: додаток №13 – 18 шт., зареєстр</w:t>
      </w:r>
      <w:r>
        <w:rPr>
          <w:rFonts w:ascii="Times New Roman CYR" w:hAnsi="Times New Roman CYR" w:cs="Times New Roman CYR"/>
          <w:bCs/>
          <w:szCs w:val="28"/>
          <w:lang w:val="uk-UA"/>
        </w:rPr>
        <w:t>о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вано місце проживання – 4 чол., знято з реєстрації – 3 чол,</w:t>
      </w:r>
      <w:r>
        <w:rPr>
          <w:rFonts w:ascii="Times New Roman CYR" w:hAnsi="Times New Roman CYR" w:cs="Times New Roman CYR"/>
          <w:bCs/>
          <w:szCs w:val="28"/>
          <w:lang w:val="uk-UA"/>
        </w:rPr>
        <w:t>,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 xml:space="preserve"> оформлено 3 допомоги по догляду за психічно</w:t>
      </w:r>
      <w:r>
        <w:rPr>
          <w:rFonts w:ascii="Times New Roman CYR" w:hAnsi="Times New Roman CYR" w:cs="Times New Roman CYR"/>
          <w:bCs/>
          <w:szCs w:val="28"/>
          <w:lang w:val="uk-UA"/>
        </w:rPr>
        <w:t>-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lastRenderedPageBreak/>
        <w:t>хворим, 1 допомога по догляду за дітьми до трьох років, та 1 допомога як малозабезпеченій сім'ї, оформлено 96 субсидій.</w:t>
      </w:r>
    </w:p>
    <w:p w14:paraId="26FA7F1A" w14:textId="55705E02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За звітний період проведено благоустрій населених пунктів, за допомогою місцевого бюджету проведено поточний ремонт даху Березівського сільського будинку культури, благоустрій кладовищ сіл Березівка та Шебутинці.</w:t>
      </w:r>
    </w:p>
    <w:p w14:paraId="72EABCD1" w14:textId="0EBC7CBD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2023 році громадами сіл Березівка та Шебутинці було зібрано 8000 тисяч гривень для потреб ЗСУ, відправлено з продуктами та товарами першої необхідності 8 бусів на БО «Єдина нація», силами громади виготовляли вареники, пекли пиріжки, печиво,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хліб, а також відправляли невеликі посилки хлопцям з нашої громади на передову.</w:t>
      </w:r>
    </w:p>
    <w:p w14:paraId="325A9CDB" w14:textId="777777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Пріоритетними питаннями нашої громади є:</w:t>
      </w:r>
    </w:p>
    <w:p w14:paraId="59404C02" w14:textId="700A239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1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Ремонт сільських доріг.</w:t>
      </w:r>
    </w:p>
    <w:p w14:paraId="12B0C963" w14:textId="77777777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2. Питання вивезення сміття.</w:t>
      </w:r>
    </w:p>
    <w:p w14:paraId="232A9A95" w14:textId="50045C41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3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Водопостачання с.Шебутинці.</w:t>
      </w:r>
    </w:p>
    <w:p w14:paraId="347901C6" w14:textId="3A63A124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4.</w:t>
      </w:r>
      <w:r>
        <w:rPr>
          <w:rFonts w:ascii="Times New Roman CYR" w:hAnsi="Times New Roman CYR" w:cs="Times New Roman CYR"/>
          <w:bCs/>
          <w:szCs w:val="28"/>
          <w:lang w:val="uk-UA"/>
        </w:rPr>
        <w:t xml:space="preserve"> 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бслуговування населення інтер</w:t>
      </w:r>
      <w:r>
        <w:rPr>
          <w:rFonts w:ascii="Times New Roman CYR" w:hAnsi="Times New Roman CYR" w:cs="Times New Roman CYR"/>
          <w:bCs/>
          <w:szCs w:val="28"/>
          <w:lang w:val="uk-UA"/>
        </w:rPr>
        <w:t>не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том та електроенергією.</w:t>
      </w:r>
    </w:p>
    <w:p w14:paraId="2145D2E3" w14:textId="5ACD8728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5. Облаштування місць для встановлення пам’ятних до</w:t>
      </w:r>
      <w:r>
        <w:rPr>
          <w:rFonts w:ascii="Times New Roman CYR" w:hAnsi="Times New Roman CYR" w:cs="Times New Roman CYR"/>
          <w:bCs/>
          <w:szCs w:val="28"/>
          <w:lang w:val="uk-UA"/>
        </w:rPr>
        <w:t>ш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ок загиблим Геро</w:t>
      </w:r>
      <w:r>
        <w:rPr>
          <w:rFonts w:ascii="Times New Roman CYR" w:hAnsi="Times New Roman CYR" w:cs="Times New Roman CYR"/>
          <w:bCs/>
          <w:szCs w:val="28"/>
          <w:lang w:val="uk-UA"/>
        </w:rPr>
        <w:t>я</w:t>
      </w:r>
      <w:r w:rsidRPr="007D55EE">
        <w:rPr>
          <w:rFonts w:ascii="Times New Roman CYR" w:hAnsi="Times New Roman CYR" w:cs="Times New Roman CYR"/>
          <w:bCs/>
          <w:szCs w:val="28"/>
          <w:lang w:val="uk-UA"/>
        </w:rPr>
        <w:t>м на війні.</w:t>
      </w:r>
    </w:p>
    <w:p w14:paraId="0EB80CA9" w14:textId="3507503B" w:rsidR="007D55EE" w:rsidRPr="007D55EE" w:rsidRDefault="007D55EE" w:rsidP="007D55EE">
      <w:pPr>
        <w:spacing w:before="120"/>
        <w:ind w:firstLine="567"/>
        <w:jc w:val="both"/>
        <w:rPr>
          <w:rFonts w:ascii="Times New Roman CYR" w:hAnsi="Times New Roman CYR" w:cs="Times New Roman CYR"/>
          <w:bCs/>
          <w:szCs w:val="28"/>
          <w:lang w:val="uk-UA"/>
        </w:rPr>
      </w:pPr>
      <w:r w:rsidRPr="007D55EE">
        <w:rPr>
          <w:rFonts w:ascii="Times New Roman CYR" w:hAnsi="Times New Roman CYR" w:cs="Times New Roman CYR"/>
          <w:bCs/>
          <w:szCs w:val="28"/>
          <w:lang w:val="uk-UA"/>
        </w:rPr>
        <w:t>Дякую селищному голові, всім працівникам апарату селищної ради за підтримку, дякую жителям старостинського округу за підтримку та допомогу у вирішенні всіх справ, які вирішувались на території округу у цей нелегкий для нас і всієї України військовий час.</w:t>
      </w:r>
    </w:p>
    <w:p w14:paraId="3D38FA7C" w14:textId="77777777" w:rsidR="00A75207" w:rsidRPr="007D55EE" w:rsidRDefault="00A75207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DEE4B3A" w14:textId="77777777" w:rsidR="00A75207" w:rsidRPr="007D55EE" w:rsidRDefault="00A75207" w:rsidP="007D55EE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9C8C44A" w14:textId="49E5921D" w:rsidR="00A75207" w:rsidRPr="007D55EE" w:rsidRDefault="00A75207" w:rsidP="007D55EE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7D55EE">
        <w:rPr>
          <w:b/>
          <w:szCs w:val="28"/>
          <w:lang w:val="uk-UA"/>
        </w:rPr>
        <w:t>Староста Березівського</w:t>
      </w:r>
      <w:r w:rsidR="00D17250" w:rsidRPr="007D55EE">
        <w:rPr>
          <w:b/>
          <w:szCs w:val="28"/>
          <w:lang w:val="uk-UA"/>
        </w:rPr>
        <w:br/>
      </w:r>
      <w:r w:rsidRPr="007D55EE">
        <w:rPr>
          <w:b/>
          <w:szCs w:val="28"/>
          <w:lang w:val="uk-UA"/>
        </w:rPr>
        <w:t>старостинського округу</w:t>
      </w:r>
      <w:r w:rsidRPr="007D55EE">
        <w:rPr>
          <w:b/>
          <w:szCs w:val="28"/>
          <w:lang w:val="uk-UA"/>
        </w:rPr>
        <w:tab/>
        <w:t>Антоніна ГАРНИЦЬ</w:t>
      </w:r>
    </w:p>
    <w:p w14:paraId="361F2B04" w14:textId="77777777" w:rsidR="00A75207" w:rsidRPr="007D55EE" w:rsidRDefault="00A75207" w:rsidP="007D55EE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4C21403" w14:textId="77777777" w:rsidR="00A75207" w:rsidRPr="007D55EE" w:rsidRDefault="00A75207" w:rsidP="007D55EE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FEE63BA" w14:textId="5C5F6882" w:rsidR="00A75207" w:rsidRPr="007D55EE" w:rsidRDefault="00A75207" w:rsidP="007D55E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  <w:r w:rsidRPr="007D55EE">
        <w:rPr>
          <w:b/>
          <w:bCs/>
          <w:szCs w:val="28"/>
          <w:lang w:val="uk-UA"/>
        </w:rPr>
        <w:t>Секретар ради</w:t>
      </w:r>
      <w:r w:rsidRPr="007D55EE">
        <w:rPr>
          <w:b/>
          <w:bCs/>
          <w:szCs w:val="28"/>
          <w:lang w:val="uk-UA"/>
        </w:rPr>
        <w:tab/>
        <w:t>Віктор КОСТЮЧЕНКО</w:t>
      </w:r>
    </w:p>
    <w:p w14:paraId="723C2DF8" w14:textId="38808D20" w:rsidR="00A75207" w:rsidRPr="007D55EE" w:rsidRDefault="00A75207" w:rsidP="007D55E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RPr="007D55EE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3C2084BD" w14:textId="46912751" w:rsidR="00CC32FB" w:rsidRPr="007D55EE" w:rsidRDefault="00CC32FB" w:rsidP="007D55E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CC32FB" w:rsidRPr="007D55EE" w:rsidSect="00A75207">
      <w:headerReference w:type="even" r:id="rId13"/>
      <w:headerReference w:type="first" r:id="rId14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47FA" w14:textId="77777777" w:rsidR="00AF7D3A" w:rsidRDefault="00AF7D3A" w:rsidP="00E31EA9">
      <w:r>
        <w:separator/>
      </w:r>
    </w:p>
  </w:endnote>
  <w:endnote w:type="continuationSeparator" w:id="0">
    <w:p w14:paraId="21BCF127" w14:textId="77777777" w:rsidR="00AF7D3A" w:rsidRDefault="00AF7D3A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BD2B" w14:textId="77777777" w:rsidR="00AF7D3A" w:rsidRDefault="00AF7D3A" w:rsidP="00E31EA9">
      <w:r>
        <w:separator/>
      </w:r>
    </w:p>
  </w:footnote>
  <w:footnote w:type="continuationSeparator" w:id="0">
    <w:p w14:paraId="28BE4B1F" w14:textId="77777777" w:rsidR="00AF7D3A" w:rsidRDefault="00AF7D3A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3FCE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F8D3" w14:textId="557887D5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4E651402" wp14:editId="69329B31">
          <wp:extent cx="431800" cy="6096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1AF36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60B8E7F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4667CD8" w14:textId="0641D0DB" w:rsidR="00A75207" w:rsidRPr="000423BB" w:rsidRDefault="00B12A35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EA4BF8">
      <w:rPr>
        <w:b/>
        <w:szCs w:val="28"/>
        <w:lang w:val="uk-UA"/>
      </w:rPr>
      <w:t xml:space="preserve"> сесія</w:t>
    </w:r>
  </w:p>
  <w:p w14:paraId="4AD05B1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643350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4B5740AA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2"/>
      <w:gridCol w:w="789"/>
      <w:gridCol w:w="789"/>
      <w:gridCol w:w="3193"/>
      <w:gridCol w:w="793"/>
      <w:gridCol w:w="825"/>
      <w:gridCol w:w="1581"/>
    </w:tblGrid>
    <w:tr w:rsidR="00A75207" w:rsidRPr="00D835A8" w14:paraId="20CF1862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D5886C8" w14:textId="72CE9E4B" w:rsidR="00A75207" w:rsidRPr="00D835A8" w:rsidRDefault="00B47453" w:rsidP="00B4745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78379C5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876A9C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B5BF2D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180CB4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502FEB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EF38F59" w14:textId="7B9BA10C" w:rsidR="00A75207" w:rsidRPr="00D835A8" w:rsidRDefault="00B47453" w:rsidP="004F349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4</w:t>
          </w:r>
        </w:p>
      </w:tc>
    </w:tr>
  </w:tbl>
  <w:p w14:paraId="43E73347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836923"/>
      <w:docPartObj>
        <w:docPartGallery w:val="Page Numbers (Top of Page)"/>
        <w:docPartUnique/>
      </w:docPartObj>
    </w:sdtPr>
    <w:sdtEndPr/>
    <w:sdtContent>
      <w:p w14:paraId="3643FC22" w14:textId="693A2342" w:rsidR="004F3497" w:rsidRDefault="004F349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2C5E"/>
    <w:rsid w:val="00193DB8"/>
    <w:rsid w:val="00196AEA"/>
    <w:rsid w:val="001A6264"/>
    <w:rsid w:val="001D2080"/>
    <w:rsid w:val="001D30A6"/>
    <w:rsid w:val="001E1CA0"/>
    <w:rsid w:val="00223C5B"/>
    <w:rsid w:val="00231D3E"/>
    <w:rsid w:val="00295E41"/>
    <w:rsid w:val="002A46D5"/>
    <w:rsid w:val="002A677B"/>
    <w:rsid w:val="002D7D3D"/>
    <w:rsid w:val="002E7CC3"/>
    <w:rsid w:val="00371E15"/>
    <w:rsid w:val="00372CE6"/>
    <w:rsid w:val="003A447F"/>
    <w:rsid w:val="00401EA1"/>
    <w:rsid w:val="004234A5"/>
    <w:rsid w:val="00434796"/>
    <w:rsid w:val="00446854"/>
    <w:rsid w:val="004C1BBD"/>
    <w:rsid w:val="004E3954"/>
    <w:rsid w:val="004F3497"/>
    <w:rsid w:val="00534EE3"/>
    <w:rsid w:val="00546E09"/>
    <w:rsid w:val="0059750E"/>
    <w:rsid w:val="005B2444"/>
    <w:rsid w:val="005D438A"/>
    <w:rsid w:val="006057E1"/>
    <w:rsid w:val="00620ADD"/>
    <w:rsid w:val="0064035E"/>
    <w:rsid w:val="006536BB"/>
    <w:rsid w:val="00665D73"/>
    <w:rsid w:val="006834E1"/>
    <w:rsid w:val="006A008B"/>
    <w:rsid w:val="006E0681"/>
    <w:rsid w:val="006F75C0"/>
    <w:rsid w:val="007A345A"/>
    <w:rsid w:val="007B2020"/>
    <w:rsid w:val="007D55EE"/>
    <w:rsid w:val="007D5E72"/>
    <w:rsid w:val="008060DC"/>
    <w:rsid w:val="0087312F"/>
    <w:rsid w:val="008C57E2"/>
    <w:rsid w:val="008F113F"/>
    <w:rsid w:val="008F753F"/>
    <w:rsid w:val="00962972"/>
    <w:rsid w:val="009B7679"/>
    <w:rsid w:val="009E5D60"/>
    <w:rsid w:val="00A1734E"/>
    <w:rsid w:val="00A323AA"/>
    <w:rsid w:val="00A41A4E"/>
    <w:rsid w:val="00A63FA4"/>
    <w:rsid w:val="00A75207"/>
    <w:rsid w:val="00AF02D9"/>
    <w:rsid w:val="00AF6CC2"/>
    <w:rsid w:val="00AF7D3A"/>
    <w:rsid w:val="00B03C99"/>
    <w:rsid w:val="00B12A35"/>
    <w:rsid w:val="00B36D53"/>
    <w:rsid w:val="00B474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45AB0"/>
    <w:rsid w:val="00CA4E03"/>
    <w:rsid w:val="00CB7CDA"/>
    <w:rsid w:val="00CC0479"/>
    <w:rsid w:val="00CC32FB"/>
    <w:rsid w:val="00CC6B44"/>
    <w:rsid w:val="00CD175D"/>
    <w:rsid w:val="00CF6D7F"/>
    <w:rsid w:val="00D073EF"/>
    <w:rsid w:val="00D15F78"/>
    <w:rsid w:val="00D17250"/>
    <w:rsid w:val="00D417C3"/>
    <w:rsid w:val="00D54C93"/>
    <w:rsid w:val="00D835A8"/>
    <w:rsid w:val="00D91F94"/>
    <w:rsid w:val="00E31EA9"/>
    <w:rsid w:val="00E90BCC"/>
    <w:rsid w:val="00E92D41"/>
    <w:rsid w:val="00EA4BF8"/>
    <w:rsid w:val="00EC4C92"/>
    <w:rsid w:val="00ED1EEF"/>
    <w:rsid w:val="00F12915"/>
    <w:rsid w:val="00F2065C"/>
    <w:rsid w:val="00FA7DB6"/>
    <w:rsid w:val="00FD397B"/>
    <w:rsid w:val="00FD7B43"/>
    <w:rsid w:val="00FE087F"/>
    <w:rsid w:val="00FE33B9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1</cp:revision>
  <cp:lastPrinted>2024-02-02T11:41:00Z</cp:lastPrinted>
  <dcterms:created xsi:type="dcterms:W3CDTF">2023-02-02T08:51:00Z</dcterms:created>
  <dcterms:modified xsi:type="dcterms:W3CDTF">2024-02-26T07:50:00Z</dcterms:modified>
</cp:coreProperties>
</file>